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A5" w:rsidRPr="004B21A5" w:rsidRDefault="004B21A5" w:rsidP="004B21A5">
      <w:pPr>
        <w:pStyle w:val="a3"/>
        <w:spacing w:line="276" w:lineRule="auto"/>
        <w:jc w:val="center"/>
        <w:rPr>
          <w:b/>
          <w:i/>
          <w:sz w:val="48"/>
          <w:szCs w:val="48"/>
        </w:rPr>
      </w:pPr>
      <w:r w:rsidRPr="004B21A5">
        <w:rPr>
          <w:b/>
          <w:i/>
          <w:sz w:val="48"/>
          <w:szCs w:val="48"/>
        </w:rPr>
        <w:t>«</w:t>
      </w:r>
      <w:bookmarkStart w:id="0" w:name="_GoBack"/>
      <w:r w:rsidRPr="004B21A5">
        <w:rPr>
          <w:b/>
          <w:i/>
          <w:sz w:val="48"/>
          <w:szCs w:val="48"/>
        </w:rPr>
        <w:t>Здоровый ребенок  в здоровой семье</w:t>
      </w:r>
      <w:bookmarkEnd w:id="0"/>
      <w:r w:rsidRPr="004B21A5">
        <w:rPr>
          <w:b/>
          <w:i/>
          <w:sz w:val="48"/>
          <w:szCs w:val="48"/>
        </w:rPr>
        <w:t>»</w:t>
      </w:r>
    </w:p>
    <w:p w:rsidR="004B21A5" w:rsidRPr="004B21A5" w:rsidRDefault="004B21A5" w:rsidP="004B21A5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4B21A5">
        <w:rPr>
          <w:sz w:val="28"/>
          <w:szCs w:val="28"/>
        </w:rPr>
        <w:t xml:space="preserve">«Если хочешь воспитать своего ребёнка </w:t>
      </w:r>
      <w:proofErr w:type="gramStart"/>
      <w:r w:rsidRPr="004B21A5">
        <w:rPr>
          <w:sz w:val="28"/>
          <w:szCs w:val="28"/>
        </w:rPr>
        <w:t>здоровым</w:t>
      </w:r>
      <w:proofErr w:type="gramEnd"/>
      <w:r w:rsidRPr="004B21A5">
        <w:rPr>
          <w:sz w:val="28"/>
          <w:szCs w:val="28"/>
        </w:rPr>
        <w:t>, </w:t>
      </w:r>
    </w:p>
    <w:p w:rsidR="004B21A5" w:rsidRDefault="004B21A5" w:rsidP="004B21A5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4B21A5">
        <w:rPr>
          <w:sz w:val="28"/>
          <w:szCs w:val="28"/>
        </w:rPr>
        <w:t>сам иди по пути здоровья, иначе его некуда будет вести!»</w:t>
      </w:r>
    </w:p>
    <w:p w:rsidR="004B21A5" w:rsidRPr="004B21A5" w:rsidRDefault="004B21A5" w:rsidP="004B21A5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4B21A5" w:rsidRPr="004B21A5" w:rsidRDefault="004B21A5" w:rsidP="004B21A5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4B21A5">
        <w:rPr>
          <w:rStyle w:val="a4"/>
          <w:sz w:val="28"/>
          <w:szCs w:val="28"/>
        </w:rPr>
        <w:t xml:space="preserve">В. А. </w:t>
      </w:r>
      <w:r>
        <w:rPr>
          <w:rStyle w:val="a4"/>
          <w:sz w:val="28"/>
          <w:szCs w:val="28"/>
        </w:rPr>
        <w:t>Сухомлинский</w:t>
      </w:r>
    </w:p>
    <w:p w:rsidR="004B21A5" w:rsidRDefault="004B21A5" w:rsidP="004B21A5">
      <w:pPr>
        <w:pStyle w:val="a3"/>
        <w:spacing w:before="0" w:beforeAutospacing="0" w:after="0" w:afterAutospacing="0" w:line="276" w:lineRule="auto"/>
      </w:pPr>
      <w:r>
        <w:t>       </w:t>
      </w:r>
    </w:p>
    <w:p w:rsidR="004B21A5" w:rsidRDefault="004B21A5" w:rsidP="004B21A5">
      <w:pPr>
        <w:pStyle w:val="a3"/>
        <w:spacing w:before="0" w:beforeAutospacing="0" w:after="0" w:afterAutospacing="0" w:line="276" w:lineRule="auto"/>
      </w:pPr>
    </w:p>
    <w:p w:rsidR="004B21A5" w:rsidRPr="004B21A5" w:rsidRDefault="004B21A5" w:rsidP="004B21A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21A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B21A5">
        <w:rPr>
          <w:sz w:val="28"/>
          <w:szCs w:val="28"/>
        </w:rPr>
        <w:t>На сегодняшний день забота о здоровье детей стала занимать во всем мире приоритетные позиции, ведь с каждым годом возрастает процент детей, имеющих отклонения в здоровье. Рост количества детских заболеваний связан не только с социально-экологической обстановкой, но и с самим образом жизни семьи ребёнка.</w:t>
      </w:r>
    </w:p>
    <w:p w:rsidR="004B21A5" w:rsidRPr="004B21A5" w:rsidRDefault="004B21A5" w:rsidP="004B21A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    </w:t>
      </w:r>
      <w:r w:rsidRPr="004B21A5">
        <w:rPr>
          <w:sz w:val="28"/>
          <w:szCs w:val="28"/>
        </w:rPr>
        <w:t>К сожалению, многие родители не могут служить для ребёнка положительным примером здорового</w:t>
      </w:r>
      <w:r>
        <w:rPr>
          <w:sz w:val="28"/>
          <w:szCs w:val="28"/>
        </w:rPr>
        <w:t xml:space="preserve"> образа жизни, так как часто из-</w:t>
      </w:r>
      <w:r w:rsidRPr="004B21A5">
        <w:rPr>
          <w:sz w:val="28"/>
          <w:szCs w:val="28"/>
        </w:rPr>
        <w:t>за отсутствия времени, предпочитают проводить достаточное количество времени за просмотром телепередач, компьютера в итоге времени для занятий физкультурой, закаливанием, прогулкам на свежем воздухе не хватает.</w:t>
      </w:r>
    </w:p>
    <w:p w:rsidR="004B21A5" w:rsidRPr="004B21A5" w:rsidRDefault="004B21A5" w:rsidP="004B21A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21A5">
        <w:rPr>
          <w:sz w:val="28"/>
          <w:szCs w:val="28"/>
        </w:rPr>
        <w:t xml:space="preserve">       </w:t>
      </w:r>
      <w:r>
        <w:rPr>
          <w:sz w:val="28"/>
          <w:szCs w:val="28"/>
        </w:rPr>
        <w:t xml:space="preserve"> </w:t>
      </w:r>
      <w:r w:rsidRPr="004B21A5">
        <w:rPr>
          <w:sz w:val="28"/>
          <w:szCs w:val="28"/>
        </w:rPr>
        <w:t>Так что воспитание здорового ребёнка в семье должно начинаться со смены образа мышления и жизни родителей. Хотите здоровую семью - начните с себя.</w:t>
      </w:r>
    </w:p>
    <w:p w:rsidR="004B21A5" w:rsidRDefault="004B21A5" w:rsidP="004B21A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21A5">
        <w:rPr>
          <w:sz w:val="28"/>
          <w:szCs w:val="28"/>
        </w:rPr>
        <w:t>Вряд ли можно найти родителей, которые не хотят, чтобы их дети росли здоровыми, а ведь для этого не так много и надо.</w:t>
      </w:r>
    </w:p>
    <w:p w:rsidR="004B21A5" w:rsidRPr="004B21A5" w:rsidRDefault="004B21A5" w:rsidP="004B21A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4B21A5" w:rsidRPr="004B21A5" w:rsidRDefault="004B21A5" w:rsidP="004B21A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21A5">
        <w:rPr>
          <w:sz w:val="28"/>
          <w:szCs w:val="28"/>
        </w:rPr>
        <w:t>В первую очередь  -  благоприятный  </w:t>
      </w:r>
      <w:r w:rsidRPr="004B21A5">
        <w:rPr>
          <w:rStyle w:val="a5"/>
          <w:sz w:val="28"/>
          <w:szCs w:val="28"/>
        </w:rPr>
        <w:t>психологический климат</w:t>
      </w:r>
      <w:r w:rsidRPr="004B21A5">
        <w:rPr>
          <w:sz w:val="28"/>
          <w:szCs w:val="28"/>
        </w:rPr>
        <w:t>: ведь перебранки в присутствии ребёнка способствуют возникновению невроза.</w:t>
      </w:r>
    </w:p>
    <w:p w:rsidR="004B21A5" w:rsidRPr="004B21A5" w:rsidRDefault="004B21A5" w:rsidP="004B21A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21A5">
        <w:rPr>
          <w:sz w:val="28"/>
          <w:szCs w:val="28"/>
        </w:rPr>
        <w:t xml:space="preserve">Правильно организованный </w:t>
      </w:r>
      <w:r w:rsidRPr="004B21A5">
        <w:rPr>
          <w:rStyle w:val="a5"/>
          <w:sz w:val="28"/>
          <w:szCs w:val="28"/>
        </w:rPr>
        <w:t>режим дня</w:t>
      </w:r>
      <w:r w:rsidRPr="004B21A5">
        <w:rPr>
          <w:sz w:val="28"/>
          <w:szCs w:val="28"/>
        </w:rPr>
        <w:t xml:space="preserve"> должен сочетать периоды бодрствования и сна детей в течение суток, удовлетворять их потребности в пище, в деятельности, отдыхе, двигательной активности. Кроме того, режим дисциплинирует детей, способствует формированию многих полезных навыков, приучает к определённому ритму. Основными компонентами режима дня являются прогулка и сон. Пребывание на свежем воздухе способствует повышению сопротивляемости организма к болезням. После активной прогулки у ребёнка всегда нормализуется аппетит и сон.</w:t>
      </w:r>
    </w:p>
    <w:p w:rsidR="004B21A5" w:rsidRPr="004B21A5" w:rsidRDefault="004B21A5" w:rsidP="004B21A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21A5">
        <w:rPr>
          <w:sz w:val="28"/>
          <w:szCs w:val="28"/>
        </w:rPr>
        <w:t>Нельзя забывать и</w:t>
      </w:r>
      <w:r>
        <w:rPr>
          <w:sz w:val="28"/>
          <w:szCs w:val="28"/>
        </w:rPr>
        <w:t xml:space="preserve"> о</w:t>
      </w:r>
      <w:r w:rsidRPr="004B21A5">
        <w:rPr>
          <w:sz w:val="28"/>
          <w:szCs w:val="28"/>
        </w:rPr>
        <w:t xml:space="preserve"> </w:t>
      </w:r>
      <w:r w:rsidRPr="004B21A5">
        <w:rPr>
          <w:rStyle w:val="a5"/>
          <w:sz w:val="28"/>
          <w:szCs w:val="28"/>
        </w:rPr>
        <w:t xml:space="preserve">правильном питании. </w:t>
      </w:r>
      <w:r w:rsidRPr="004B21A5">
        <w:rPr>
          <w:sz w:val="28"/>
          <w:szCs w:val="28"/>
        </w:rPr>
        <w:t xml:space="preserve">Здесь очень важно соблюдать определённые интервалы между приёмами пищи. Забудьте о выпечке, бутербродах на завтрак, приготовленных на скорую руку. Пусть ваш ребёнок с самого детства привыкает к здоровой полноценной пище. Ведь </w:t>
      </w:r>
      <w:r w:rsidRPr="004B21A5">
        <w:rPr>
          <w:sz w:val="28"/>
          <w:szCs w:val="28"/>
        </w:rPr>
        <w:lastRenderedPageBreak/>
        <w:t>неправильное питание влияет на ребёнка куда более серьёзно, чем это может показаться.</w:t>
      </w:r>
    </w:p>
    <w:p w:rsidR="004B21A5" w:rsidRDefault="004B21A5" w:rsidP="004B21A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21A5">
        <w:rPr>
          <w:sz w:val="28"/>
          <w:szCs w:val="28"/>
        </w:rPr>
        <w:t xml:space="preserve">Для укрепления здоровья и нормализации веса эффективны ходьба и бег. Они обладают выраженным тренирующим эффектом и способствуют </w:t>
      </w:r>
      <w:r w:rsidRPr="004B21A5">
        <w:rPr>
          <w:rStyle w:val="a5"/>
          <w:sz w:val="28"/>
          <w:szCs w:val="28"/>
        </w:rPr>
        <w:t>закаливанию организма</w:t>
      </w:r>
      <w:r w:rsidRPr="004B21A5">
        <w:rPr>
          <w:sz w:val="28"/>
          <w:szCs w:val="28"/>
        </w:rPr>
        <w:t>. При закаливании одновременно происходит и повышение иммунитета за счёт увеличения выработки в организме интерферона и других защитных факторов. Поэтому было бы здорово, если бы закаливание стало общим семейным делом. К закаливанию относят: воздушные ванны, водные ножные ванны, полоскание горла, контрастное воздушное закаливание, хождение босиком, контрастный душ. Если мы хотим видеть своего ребёнка здоровым – надо ежедневно проводить закаливающие процедуры.</w:t>
      </w:r>
    </w:p>
    <w:p w:rsidR="004B21A5" w:rsidRPr="004B21A5" w:rsidRDefault="004B21A5" w:rsidP="004B21A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4B21A5" w:rsidRPr="004B21A5" w:rsidRDefault="004B21A5" w:rsidP="004B21A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21A5">
        <w:rPr>
          <w:sz w:val="28"/>
          <w:szCs w:val="28"/>
        </w:rPr>
        <w:t xml:space="preserve">Основой рациона вашего ребенка должна стать </w:t>
      </w:r>
      <w:r w:rsidRPr="004B21A5">
        <w:rPr>
          <w:rStyle w:val="a5"/>
          <w:sz w:val="28"/>
          <w:szCs w:val="28"/>
        </w:rPr>
        <w:t>здоровая пища</w:t>
      </w:r>
      <w:r w:rsidRPr="004B21A5">
        <w:rPr>
          <w:sz w:val="28"/>
          <w:szCs w:val="28"/>
        </w:rPr>
        <w:t>. Согласованная с доктором диета позволит избежать излишней полноты, режим питания сбережёт здоровье от неприятных болезней, ограничение "перекусов” и питания всухомятку поможет желудку не заработать себе язву.</w:t>
      </w:r>
    </w:p>
    <w:p w:rsidR="004B21A5" w:rsidRPr="004B21A5" w:rsidRDefault="004B21A5" w:rsidP="004B21A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21A5">
        <w:rPr>
          <w:sz w:val="28"/>
          <w:szCs w:val="28"/>
        </w:rPr>
        <w:t>      Телевизор и компьютер - ещё одна беда современной молодёжи. Мультики, игры и прочие развлечения сильно сокращают время, проводимое детьми на свежем воздухе, и сводят к минимуму возможность заниматься спортом. Не говоря уже о том, что всё это сильно влияет на зрение ребёнка. Так что следует следить за тем, сколько времени чадо проводит у экранов. Возможно, вам придётся прибегнуть к методу "кнута и пряника”, потому что дети не способны сами рассчитывать время и тем более не могут планировать свой день, по крайней мере, в младшем возрасте.</w:t>
      </w:r>
    </w:p>
    <w:p w:rsidR="004B21A5" w:rsidRDefault="004B21A5" w:rsidP="004B21A5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5"/>
          <w:sz w:val="28"/>
          <w:szCs w:val="28"/>
        </w:rPr>
      </w:pPr>
      <w:r w:rsidRPr="004B21A5">
        <w:rPr>
          <w:sz w:val="28"/>
          <w:szCs w:val="28"/>
        </w:rPr>
        <w:t xml:space="preserve">Однако самым лучшим способом воздействия на ребенка, самым простой и действенной возможностью воспитания здорового ребёнка в семье является </w:t>
      </w:r>
      <w:r w:rsidRPr="004B21A5">
        <w:rPr>
          <w:rStyle w:val="a5"/>
          <w:sz w:val="28"/>
          <w:szCs w:val="28"/>
        </w:rPr>
        <w:t>родительский пример.</w:t>
      </w:r>
    </w:p>
    <w:p w:rsidR="004B21A5" w:rsidRPr="004B21A5" w:rsidRDefault="004B21A5" w:rsidP="004B21A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4B21A5" w:rsidRDefault="004B21A5" w:rsidP="004B21A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B21A5">
        <w:rPr>
          <w:sz w:val="28"/>
          <w:szCs w:val="28"/>
        </w:rPr>
        <w:t>Помните, что дети всегда, даже подсознательно, стараются копировать родителей, и, если ваш образ жизни трудно назвать здоровым, никакие запреты не заставят ваше чадо отказаться от вредных привычек! Рассказывайте  ребенку о здоровой пище, делайте вместе зарядку - и он с радостью будет повторять всё за вами. Гуляйте с ним - и ребёнок с удовольствием бросит мультики ради прогулки. Станьте примером для своего малыша - и у него не будет проблем со здоровьем и лишним весом.</w:t>
      </w:r>
    </w:p>
    <w:p w:rsidR="004B21A5" w:rsidRPr="004B21A5" w:rsidRDefault="004B21A5" w:rsidP="004B21A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B95CCC" w:rsidRPr="004B21A5" w:rsidRDefault="004B21A5" w:rsidP="004B21A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B21A5">
        <w:rPr>
          <w:rStyle w:val="a4"/>
          <w:sz w:val="28"/>
          <w:szCs w:val="28"/>
        </w:rPr>
        <w:t>И не забывайте, что здоровая семья – это небосвод, на котором всегда светит солнце, взаимопонимание, уважение, любовь, дружба.</w:t>
      </w:r>
    </w:p>
    <w:sectPr w:rsidR="00B95CCC" w:rsidRPr="004B21A5" w:rsidSect="00B95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1A5"/>
    <w:rsid w:val="004B21A5"/>
    <w:rsid w:val="00B95CCC"/>
    <w:rsid w:val="00C2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21A5"/>
    <w:rPr>
      <w:b/>
      <w:bCs/>
    </w:rPr>
  </w:style>
  <w:style w:type="character" w:styleId="a5">
    <w:name w:val="Emphasis"/>
    <w:basedOn w:val="a0"/>
    <w:uiPriority w:val="20"/>
    <w:qFormat/>
    <w:rsid w:val="004B21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6CE7-210B-4804-A3B7-D4F199A6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2</Words>
  <Characters>3662</Characters>
  <Application>Microsoft Office Word</Application>
  <DocSecurity>0</DocSecurity>
  <Lines>30</Lines>
  <Paragraphs>8</Paragraphs>
  <ScaleCrop>false</ScaleCrop>
  <Company>SPecialiST RePack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x</cp:lastModifiedBy>
  <cp:revision>5</cp:revision>
  <dcterms:created xsi:type="dcterms:W3CDTF">2016-12-02T17:56:00Z</dcterms:created>
  <dcterms:modified xsi:type="dcterms:W3CDTF">2020-02-04T03:43:00Z</dcterms:modified>
</cp:coreProperties>
</file>